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013643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1B5E29" w:rsidRPr="00B93668" w:rsidTr="000C26E3">
        <w:tc>
          <w:tcPr>
            <w:tcW w:w="10236" w:type="dxa"/>
            <w:gridSpan w:val="3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C060063FD1474A23A5DFE6920F2A669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58DCF726B09840C5A94DD329F492557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2C54FC2C84DA491993B7964217856132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467B5B1813464068B5B4E7EEDDDCE26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FFAD55EA1AFF4D0CBA42EA1AC887785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F3574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16962347"/>
                <w:placeholder>
                  <w:docPart w:val="19383C2C8F404D0880438601D73F89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F35743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5954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992FC005A2664696AE3DDE503E5766D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67FEF775AD6342BEBF1D748F848ED638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7B1B597FC446444C8D91F8618067D51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680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62997B11A84AA6968EC2415C7C1BD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6AAA19AE7FD4AC7B7E4F6EB9ADFB2E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141"/>
        <w:gridCol w:w="3432"/>
      </w:tblGrid>
      <w:tr w:rsidR="001B5E29" w:rsidRPr="00B93668" w:rsidTr="000C26E3">
        <w:tc>
          <w:tcPr>
            <w:tcW w:w="10236" w:type="dxa"/>
            <w:gridSpan w:val="5"/>
            <w:shd w:val="clear" w:color="auto" w:fill="BFBFBF" w:themeFill="background1" w:themeFillShade="BF"/>
          </w:tcPr>
          <w:p w:rsidR="001B5E29" w:rsidRPr="00B93668" w:rsidRDefault="001B5E29" w:rsidP="000C26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93668">
              <w:rPr>
                <w:rFonts w:cstheme="minorHAnsi"/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1B5E29" w:rsidRPr="00B93668" w:rsidTr="000C26E3">
        <w:tc>
          <w:tcPr>
            <w:tcW w:w="6804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1B5E29" w:rsidRPr="00B93668" w:rsidTr="000C26E3">
        <w:tc>
          <w:tcPr>
            <w:tcW w:w="5954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850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3432" w:type="dxa"/>
          </w:tcPr>
          <w:p w:rsidR="001B5E29" w:rsidRPr="00B93668" w:rsidRDefault="001B5E29" w:rsidP="000C26E3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1B5E29" w:rsidRPr="00B93668" w:rsidTr="000C26E3">
        <w:tc>
          <w:tcPr>
            <w:tcW w:w="6663" w:type="dxa"/>
            <w:gridSpan w:val="3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8D3D72A067CA41CCACD57F9FF0F9511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59953ACA4ACE41E5A019ECF317ADFE7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B5E29" w:rsidRPr="00B93668" w:rsidTr="000C26E3">
        <w:tc>
          <w:tcPr>
            <w:tcW w:w="4820" w:type="dxa"/>
          </w:tcPr>
          <w:p w:rsidR="001B5E29" w:rsidRPr="00B93668" w:rsidRDefault="001B5E29" w:rsidP="00E26286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756D2FB4BB1E4AD89DE0DD2FF666AFB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26286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4"/>
          </w:tcPr>
          <w:p w:rsidR="001B5E29" w:rsidRPr="00B93668" w:rsidRDefault="001B5E29" w:rsidP="000C26E3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1E5E8E07D8F649C0A10CD7BBFDA340F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53176" w:rsidTr="00CD0362">
        <w:tc>
          <w:tcPr>
            <w:tcW w:w="10236" w:type="dxa"/>
            <w:gridSpan w:val="5"/>
          </w:tcPr>
          <w:p w:rsidR="00553176" w:rsidRDefault="00553176" w:rsidP="00CD036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30234370"/>
                <w:placeholder>
                  <w:docPart w:val="C37FFF29971B4C3BB4A7872416F2D08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1B5E29" w:rsidRDefault="001B5E29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53176" w:rsidRPr="0084526B" w:rsidRDefault="00553176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30947177"/>
                <w:placeholder>
                  <w:docPart w:val="AE11EFC2EF0A45FDA870E263392645A5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modifica o período do estágio em andamento até o dia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55A75A2A8AB740F09501BF3C8F87FD6D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="00013643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9D0C67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013643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>, modifican</w:t>
      </w:r>
      <w:r w:rsidR="00013643">
        <w:rPr>
          <w:rFonts w:cstheme="minorHAnsi"/>
          <w:sz w:val="20"/>
          <w:szCs w:val="20"/>
        </w:rPr>
        <w:t>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9F3FF5" w:rsidRDefault="009F3FF5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TERCEIR</w:t>
      </w:r>
      <w:r w:rsidRPr="00DC1633">
        <w:rPr>
          <w:rFonts w:cstheme="minorHAnsi"/>
          <w:b/>
          <w:bCs/>
          <w:sz w:val="20"/>
          <w:szCs w:val="20"/>
        </w:rPr>
        <w:t>A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1C3A7D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4"/>
          </w:rPr>
          <w:id w:val="1550264403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MarcadordePosi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013643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19264F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1C3A7D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1313607491"/>
          <w:placeholder>
            <w:docPart w:val="DefaultPlaceholder_-1854013438"/>
          </w:placeholder>
          <w:showingPlcHdr/>
          <w:comboBox>
            <w:listItem w:value="Escolha um item."/>
            <w:listItem w:displayText="10,00 (dez reais)" w:value="10,00 (dez reais)"/>
          </w:comboBox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9F3FF5" w:rsidRPr="00407FB5">
            <w:rPr>
              <w:rStyle w:val="TextodoMarcadordePosi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013643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19264F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1B52E9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1478487079"/>
          <w:placeholder>
            <w:docPart w:val="780492289385491A8772A72EEB874501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19264F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6B3832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40C3008C09D4411C97A137E34ECF075A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6B3832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19264F">
        <w:rPr>
          <w:rFonts w:cstheme="minorHAnsi"/>
          <w:b/>
          <w:bCs/>
          <w:sz w:val="20"/>
          <w:szCs w:val="20"/>
        </w:rPr>
        <w:t>SÉTIM</w:t>
      </w:r>
      <w:r w:rsidRPr="00DC1633">
        <w:rPr>
          <w:rFonts w:cstheme="minorHAnsi"/>
          <w:b/>
          <w:bCs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MarcadordePosi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6B3832" w:rsidRDefault="006B3832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6B3832" w:rsidRPr="00BE70DA" w:rsidRDefault="006B3832" w:rsidP="006B383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6B3832" w:rsidRDefault="006B3832" w:rsidP="006B3832">
      <w:pPr>
        <w:pStyle w:val="SemEspaamento"/>
        <w:rPr>
          <w:rFonts w:cstheme="minorHAnsi"/>
          <w:sz w:val="20"/>
          <w:szCs w:val="20"/>
        </w:rPr>
      </w:pPr>
    </w:p>
    <w:p w:rsidR="006B3832" w:rsidRDefault="00670556" w:rsidP="006B3832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81303" wp14:editId="37FE28D7">
                <wp:simplePos x="0" y="0"/>
                <wp:positionH relativeFrom="column">
                  <wp:posOffset>-273685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Pr="00133F46" w:rsidRDefault="00670556" w:rsidP="00670556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670556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670556" w:rsidRPr="00BE70DA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670556" w:rsidRPr="00D0397C" w:rsidRDefault="00670556" w:rsidP="0067055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81303" id="Grupo 3" o:spid="_x0000_s1026" style="position:absolute;margin-left:-21.55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Pr="00133F46" w:rsidRDefault="00670556" w:rsidP="00670556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670556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670556" w:rsidRPr="00BE70DA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670556" w:rsidRPr="00D0397C" w:rsidRDefault="00670556" w:rsidP="0067055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B3832" w:rsidRPr="0084526B" w:rsidRDefault="006B3832" w:rsidP="006B3832">
      <w:pPr>
        <w:pStyle w:val="SemEspaamento"/>
        <w:rPr>
          <w:rFonts w:cstheme="minorHAnsi"/>
          <w:sz w:val="20"/>
          <w:szCs w:val="20"/>
        </w:rPr>
      </w:pPr>
    </w:p>
    <w:p w:rsidR="00BE70DA" w:rsidRPr="0084526B" w:rsidRDefault="00BE70DA" w:rsidP="006B383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C02" w:rsidRDefault="008F2C02" w:rsidP="00D6601F">
      <w:pPr>
        <w:spacing w:after="0" w:line="240" w:lineRule="auto"/>
      </w:pPr>
      <w:r>
        <w:separator/>
      </w:r>
    </w:p>
  </w:endnote>
  <w:endnote w:type="continuationSeparator" w:id="0">
    <w:p w:rsidR="008F2C02" w:rsidRDefault="008F2C02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C02" w:rsidRDefault="008F2C02" w:rsidP="00D6601F">
      <w:pPr>
        <w:spacing w:after="0" w:line="240" w:lineRule="auto"/>
      </w:pPr>
      <w:r>
        <w:separator/>
      </w:r>
    </w:p>
  </w:footnote>
  <w:footnote w:type="continuationSeparator" w:id="0">
    <w:p w:rsidR="008F2C02" w:rsidRDefault="008F2C02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/7Uo4uHOQFEbI5GD8v0b/DsA5elga0D9oYUVRSjGOe71swZxSh6xX8Wi/mhIK5SnDLVo9yFpfhiMizXeXvAA==" w:salt="4ggLMswp0JaRng+/4gyj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643"/>
    <w:rsid w:val="00025DA1"/>
    <w:rsid w:val="00031CF4"/>
    <w:rsid w:val="000419D0"/>
    <w:rsid w:val="00055CF7"/>
    <w:rsid w:val="000A50D9"/>
    <w:rsid w:val="000B07EE"/>
    <w:rsid w:val="000D3B65"/>
    <w:rsid w:val="00110C4D"/>
    <w:rsid w:val="0013525D"/>
    <w:rsid w:val="0019264F"/>
    <w:rsid w:val="00194817"/>
    <w:rsid w:val="001A2D58"/>
    <w:rsid w:val="001B1B03"/>
    <w:rsid w:val="001B52E9"/>
    <w:rsid w:val="001B5E29"/>
    <w:rsid w:val="001C3A7D"/>
    <w:rsid w:val="002268EE"/>
    <w:rsid w:val="00226A05"/>
    <w:rsid w:val="00264326"/>
    <w:rsid w:val="002B1FFA"/>
    <w:rsid w:val="002C7650"/>
    <w:rsid w:val="002F5211"/>
    <w:rsid w:val="00317FCF"/>
    <w:rsid w:val="00331E39"/>
    <w:rsid w:val="003801FB"/>
    <w:rsid w:val="003A6D3A"/>
    <w:rsid w:val="003F18DF"/>
    <w:rsid w:val="0043250E"/>
    <w:rsid w:val="00454A1C"/>
    <w:rsid w:val="00464686"/>
    <w:rsid w:val="00466647"/>
    <w:rsid w:val="0048563D"/>
    <w:rsid w:val="004A283C"/>
    <w:rsid w:val="004C4C7E"/>
    <w:rsid w:val="004C6A8F"/>
    <w:rsid w:val="004D2F9E"/>
    <w:rsid w:val="004D450A"/>
    <w:rsid w:val="004E2527"/>
    <w:rsid w:val="0050645A"/>
    <w:rsid w:val="0051477E"/>
    <w:rsid w:val="00553176"/>
    <w:rsid w:val="005623D4"/>
    <w:rsid w:val="005656F4"/>
    <w:rsid w:val="00570C44"/>
    <w:rsid w:val="00583CC6"/>
    <w:rsid w:val="005A76D9"/>
    <w:rsid w:val="005D4592"/>
    <w:rsid w:val="0060508D"/>
    <w:rsid w:val="00644249"/>
    <w:rsid w:val="00670556"/>
    <w:rsid w:val="00697D39"/>
    <w:rsid w:val="00697EF6"/>
    <w:rsid w:val="006B3832"/>
    <w:rsid w:val="006C2109"/>
    <w:rsid w:val="006C21CA"/>
    <w:rsid w:val="00716D75"/>
    <w:rsid w:val="007674A9"/>
    <w:rsid w:val="007702CE"/>
    <w:rsid w:val="007B719E"/>
    <w:rsid w:val="007D03F4"/>
    <w:rsid w:val="00807BBE"/>
    <w:rsid w:val="0083558A"/>
    <w:rsid w:val="00837677"/>
    <w:rsid w:val="00842799"/>
    <w:rsid w:val="0084526B"/>
    <w:rsid w:val="008761C2"/>
    <w:rsid w:val="008B1607"/>
    <w:rsid w:val="008E5952"/>
    <w:rsid w:val="008E6AFC"/>
    <w:rsid w:val="008F2C02"/>
    <w:rsid w:val="00906F81"/>
    <w:rsid w:val="00914FC0"/>
    <w:rsid w:val="00951FE9"/>
    <w:rsid w:val="009539BA"/>
    <w:rsid w:val="009660DD"/>
    <w:rsid w:val="0099392B"/>
    <w:rsid w:val="009A241C"/>
    <w:rsid w:val="009B670B"/>
    <w:rsid w:val="009D0C67"/>
    <w:rsid w:val="009E2108"/>
    <w:rsid w:val="009F3FF5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40C92"/>
    <w:rsid w:val="00B56FED"/>
    <w:rsid w:val="00B62C9C"/>
    <w:rsid w:val="00B937EA"/>
    <w:rsid w:val="00B969D6"/>
    <w:rsid w:val="00BA0752"/>
    <w:rsid w:val="00BE52C1"/>
    <w:rsid w:val="00BE70DA"/>
    <w:rsid w:val="00C11E8B"/>
    <w:rsid w:val="00C255E7"/>
    <w:rsid w:val="00C403F8"/>
    <w:rsid w:val="00C4673E"/>
    <w:rsid w:val="00C64F60"/>
    <w:rsid w:val="00C7288E"/>
    <w:rsid w:val="00C91341"/>
    <w:rsid w:val="00CE7F68"/>
    <w:rsid w:val="00CF7C05"/>
    <w:rsid w:val="00D171A1"/>
    <w:rsid w:val="00D559EB"/>
    <w:rsid w:val="00D6601F"/>
    <w:rsid w:val="00D950AE"/>
    <w:rsid w:val="00DE3626"/>
    <w:rsid w:val="00E26286"/>
    <w:rsid w:val="00E7130B"/>
    <w:rsid w:val="00E85B13"/>
    <w:rsid w:val="00EC2AF3"/>
    <w:rsid w:val="00EF5E43"/>
    <w:rsid w:val="00F16B32"/>
    <w:rsid w:val="00F21ABF"/>
    <w:rsid w:val="00F35743"/>
    <w:rsid w:val="00F35F49"/>
    <w:rsid w:val="00F61696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7B24B-534B-479D-9E91-EAE537F9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Tipodeletrapredefinidodopargraf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9F3FF5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9F3FF5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E11EFC2EF0A45FDA870E26339264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388C5-1F7B-4800-8064-5B654EFD2D99}"/>
      </w:docPartPr>
      <w:docPartBody>
        <w:p w:rsidR="004402E9" w:rsidRDefault="0004500F" w:rsidP="0004500F">
          <w:pPr>
            <w:pStyle w:val="AE11EFC2EF0A45FDA870E263392645A5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5A75A2A8AB740F09501BF3C8F87F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4CB82-4172-4678-AD6A-DE04BF1531D4}"/>
      </w:docPartPr>
      <w:docPartBody>
        <w:p w:rsidR="008E5554" w:rsidRDefault="00F2042D" w:rsidP="00F2042D">
          <w:pPr>
            <w:pStyle w:val="55A75A2A8AB740F09501BF3C8F87FD6D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060063FD1474A23A5DFE6920F2A6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005D7-99C4-4057-BDE5-5ECF45C44812}"/>
      </w:docPartPr>
      <w:docPartBody>
        <w:p w:rsidR="00617BEA" w:rsidRDefault="007D6827" w:rsidP="007D6827">
          <w:pPr>
            <w:pStyle w:val="C060063FD1474A23A5DFE6920F2A66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8DCF726B09840C5A94DD329F4925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D885F-E9F0-4CEC-9B8C-C2972E404EEB}"/>
      </w:docPartPr>
      <w:docPartBody>
        <w:p w:rsidR="00617BEA" w:rsidRDefault="007D6827" w:rsidP="007D6827">
          <w:pPr>
            <w:pStyle w:val="58DCF726B09840C5A94DD329F492557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C54FC2C84DA491993B7964217856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24A08-C03D-43E4-A6C6-31BDD5F73E61}"/>
      </w:docPartPr>
      <w:docPartBody>
        <w:p w:rsidR="00617BEA" w:rsidRDefault="007D6827" w:rsidP="007D6827">
          <w:pPr>
            <w:pStyle w:val="2C54FC2C84DA491993B796421785613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67B5B1813464068B5B4E7EEDDDCE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FB9C-C65B-410B-ADB0-196DAA744D33}"/>
      </w:docPartPr>
      <w:docPartBody>
        <w:p w:rsidR="00617BEA" w:rsidRDefault="007D6827" w:rsidP="007D6827">
          <w:pPr>
            <w:pStyle w:val="467B5B1813464068B5B4E7EEDDDCE26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FAD55EA1AFF4D0CBA42EA1AC887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3918-49BE-496A-9F17-88AC6691B7C0}"/>
      </w:docPartPr>
      <w:docPartBody>
        <w:p w:rsidR="00617BEA" w:rsidRDefault="007D6827" w:rsidP="007D6827">
          <w:pPr>
            <w:pStyle w:val="FFAD55EA1AFF4D0CBA42EA1AC887785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92FC005A2664696AE3DDE503E576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B866-EF75-4BE6-B7A4-615D0492208F}"/>
      </w:docPartPr>
      <w:docPartBody>
        <w:p w:rsidR="00617BEA" w:rsidRDefault="007D6827" w:rsidP="007D6827">
          <w:pPr>
            <w:pStyle w:val="992FC005A2664696AE3DDE503E5766D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7FEF775AD6342BEBF1D748F848ED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601F9-A135-4012-9399-EE17266DD451}"/>
      </w:docPartPr>
      <w:docPartBody>
        <w:p w:rsidR="00617BEA" w:rsidRDefault="007D6827" w:rsidP="007D6827">
          <w:pPr>
            <w:pStyle w:val="67FEF775AD6342BEBF1D748F848ED638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7B1B597FC446444C8D91F8618067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9A4C2-BC5E-47F2-A7EA-88FC54620ED8}"/>
      </w:docPartPr>
      <w:docPartBody>
        <w:p w:rsidR="00617BEA" w:rsidRDefault="007D6827" w:rsidP="007D6827">
          <w:pPr>
            <w:pStyle w:val="7B1B597FC446444C8D91F8618067D51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462997B11A84AA6968EC2415C7C1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5DCEB-729C-49CD-BC20-6BE67A47CF74}"/>
      </w:docPartPr>
      <w:docPartBody>
        <w:p w:rsidR="00617BEA" w:rsidRDefault="007D6827" w:rsidP="007D6827">
          <w:pPr>
            <w:pStyle w:val="E462997B11A84AA6968EC2415C7C1BD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6AAA19AE7FD4AC7B7E4F6EB9ADFB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360DA-39AC-43DD-BBF2-6A27618D2227}"/>
      </w:docPartPr>
      <w:docPartBody>
        <w:p w:rsidR="00617BEA" w:rsidRDefault="007D6827" w:rsidP="007D6827">
          <w:pPr>
            <w:pStyle w:val="16AAA19AE7FD4AC7B7E4F6EB9ADFB2E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D3D72A067CA41CCACD57F9FF0F95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95B35-BB99-4AEA-A2E0-4B7090296D60}"/>
      </w:docPartPr>
      <w:docPartBody>
        <w:p w:rsidR="00617BEA" w:rsidRDefault="007D6827" w:rsidP="007D6827">
          <w:pPr>
            <w:pStyle w:val="8D3D72A067CA41CCACD57F9FF0F9511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9953ACA4ACE41E5A019ECF317AD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DF58D-2C78-4DC3-AF90-3FDC51AF6DDB}"/>
      </w:docPartPr>
      <w:docPartBody>
        <w:p w:rsidR="00617BEA" w:rsidRDefault="007D6827" w:rsidP="007D6827">
          <w:pPr>
            <w:pStyle w:val="59953ACA4ACE41E5A019ECF317ADFE7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E5E8E07D8F649C0A10CD7BBFDA34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095C8-9CD0-4F17-88B7-F85266CF223B}"/>
      </w:docPartPr>
      <w:docPartBody>
        <w:p w:rsidR="00617BEA" w:rsidRDefault="007D6827" w:rsidP="007D6827">
          <w:pPr>
            <w:pStyle w:val="1E5E8E07D8F649C0A10CD7BBFDA340F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9383C2C8F404D0880438601D73F89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81EFA-0B89-48B2-A9A6-F32BEECAE52E}"/>
      </w:docPartPr>
      <w:docPartBody>
        <w:p w:rsidR="00617BEA" w:rsidRDefault="007D6827" w:rsidP="007D6827">
          <w:pPr>
            <w:pStyle w:val="19383C2C8F404D0880438601D73F89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56D2FB4BB1E4AD89DE0DD2FF666AF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E356-7698-415C-BFF5-D79FF6F2EA98}"/>
      </w:docPartPr>
      <w:docPartBody>
        <w:p w:rsidR="00B55B46" w:rsidRDefault="00617BEA" w:rsidP="00617BEA">
          <w:pPr>
            <w:pStyle w:val="756D2FB4BB1E4AD89DE0DD2FF666AFBD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37FFF29971B4C3BB4A7872416F2D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66EC9-6DC7-4A0B-97EC-1F7DC349E807}"/>
      </w:docPartPr>
      <w:docPartBody>
        <w:p w:rsidR="00CB2692" w:rsidRDefault="00350708" w:rsidP="00350708">
          <w:pPr>
            <w:pStyle w:val="C37FFF29971B4C3BB4A7872416F2D08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0C3008C09D4411C97A137E34ECF0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EC111-2F39-4A5C-8B00-4C380226299D}"/>
      </w:docPartPr>
      <w:docPartBody>
        <w:p w:rsidR="00F56E17" w:rsidRDefault="00E93D16" w:rsidP="00E93D16">
          <w:pPr>
            <w:pStyle w:val="40C3008C09D4411C97A137E34ECF075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80492289385491A8772A72EEB874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964D-70F7-4CCF-BED1-D834E33E2641}"/>
      </w:docPartPr>
      <w:docPartBody>
        <w:p w:rsidR="00F56E17" w:rsidRDefault="00E93D16" w:rsidP="00E93D16">
          <w:pPr>
            <w:pStyle w:val="780492289385491A8772A72EEB8745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A50FA-56FD-45F8-B133-CBAC2267AFB2}"/>
      </w:docPartPr>
      <w:docPartBody>
        <w:p w:rsidR="00C22707" w:rsidRDefault="00F56E17">
          <w:r w:rsidRPr="00407FB5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03CA4"/>
    <w:rsid w:val="0004500F"/>
    <w:rsid w:val="000E0C79"/>
    <w:rsid w:val="00164C71"/>
    <w:rsid w:val="0019204A"/>
    <w:rsid w:val="001D6618"/>
    <w:rsid w:val="001E091A"/>
    <w:rsid w:val="002017F2"/>
    <w:rsid w:val="002B6489"/>
    <w:rsid w:val="00350708"/>
    <w:rsid w:val="00350A3A"/>
    <w:rsid w:val="004402E9"/>
    <w:rsid w:val="00617BEA"/>
    <w:rsid w:val="00695AD0"/>
    <w:rsid w:val="006E5736"/>
    <w:rsid w:val="007D6827"/>
    <w:rsid w:val="007F7EE8"/>
    <w:rsid w:val="008E5554"/>
    <w:rsid w:val="00981172"/>
    <w:rsid w:val="009B4A71"/>
    <w:rsid w:val="00A168A9"/>
    <w:rsid w:val="00A644F0"/>
    <w:rsid w:val="00B24240"/>
    <w:rsid w:val="00B55B46"/>
    <w:rsid w:val="00B766B7"/>
    <w:rsid w:val="00C22707"/>
    <w:rsid w:val="00CA6604"/>
    <w:rsid w:val="00CB2692"/>
    <w:rsid w:val="00D41FDC"/>
    <w:rsid w:val="00D54A8B"/>
    <w:rsid w:val="00DF7127"/>
    <w:rsid w:val="00E146C0"/>
    <w:rsid w:val="00E93D16"/>
    <w:rsid w:val="00F2042D"/>
    <w:rsid w:val="00F56E17"/>
    <w:rsid w:val="00F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56E17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8CC3BBC1A3E64A2088E0D5B3273CFE65">
    <w:name w:val="8CC3BBC1A3E64A2088E0D5B3273CFE65"/>
    <w:rsid w:val="007D6827"/>
  </w:style>
  <w:style w:type="paragraph" w:customStyle="1" w:styleId="516338D32FBA40BCBBC44F326DA610D9">
    <w:name w:val="516338D32FBA40BCBBC44F326DA610D9"/>
    <w:rsid w:val="007D6827"/>
  </w:style>
  <w:style w:type="paragraph" w:customStyle="1" w:styleId="5A5657774A9F44A188887DACF3D007FD">
    <w:name w:val="5A5657774A9F44A188887DACF3D007FD"/>
    <w:rsid w:val="007D6827"/>
  </w:style>
  <w:style w:type="paragraph" w:customStyle="1" w:styleId="01D59253546649559D55CD98E6EBDF78">
    <w:name w:val="01D59253546649559D55CD98E6EBDF78"/>
    <w:rsid w:val="007D6827"/>
  </w:style>
  <w:style w:type="paragraph" w:customStyle="1" w:styleId="789C281BA3F0456C85255452D8CCFC8E">
    <w:name w:val="789C281BA3F0456C85255452D8CCFC8E"/>
    <w:rsid w:val="007D6827"/>
  </w:style>
  <w:style w:type="paragraph" w:customStyle="1" w:styleId="A9EF4590A17A425FBD93B1C8649BF703">
    <w:name w:val="A9EF4590A17A425FBD93B1C8649BF703"/>
    <w:rsid w:val="007D6827"/>
  </w:style>
  <w:style w:type="paragraph" w:customStyle="1" w:styleId="CDAA5EFF225C486B9E9F7086C9E1C27E">
    <w:name w:val="CDAA5EFF225C486B9E9F7086C9E1C27E"/>
    <w:rsid w:val="007D6827"/>
  </w:style>
  <w:style w:type="paragraph" w:customStyle="1" w:styleId="23999BB408F64D52A231C4FF4C73DD66">
    <w:name w:val="23999BB408F64D52A231C4FF4C73DD66"/>
    <w:rsid w:val="007D6827"/>
  </w:style>
  <w:style w:type="paragraph" w:customStyle="1" w:styleId="2694445C12F647FCAA154EFEE244749A">
    <w:name w:val="2694445C12F647FCAA154EFEE244749A"/>
    <w:rsid w:val="007D6827"/>
  </w:style>
  <w:style w:type="paragraph" w:customStyle="1" w:styleId="30CE7B5CD3C64BE98A31ED398FEADA9C">
    <w:name w:val="30CE7B5CD3C64BE98A31ED398FEADA9C"/>
    <w:rsid w:val="007D6827"/>
  </w:style>
  <w:style w:type="paragraph" w:customStyle="1" w:styleId="26C06C26E01B4007ABB0DC6BD3C68AA8">
    <w:name w:val="26C06C26E01B4007ABB0DC6BD3C68AA8"/>
    <w:rsid w:val="007D6827"/>
  </w:style>
  <w:style w:type="paragraph" w:customStyle="1" w:styleId="1627C7BEB86F4212B7224D9ED446A3B1">
    <w:name w:val="1627C7BEB86F4212B7224D9ED446A3B1"/>
    <w:rsid w:val="007D6827"/>
  </w:style>
  <w:style w:type="paragraph" w:customStyle="1" w:styleId="C01C370465854CB4A55D89663A1B96C7">
    <w:name w:val="C01C370465854CB4A55D89663A1B96C7"/>
    <w:rsid w:val="007D6827"/>
  </w:style>
  <w:style w:type="paragraph" w:customStyle="1" w:styleId="C060063FD1474A23A5DFE6920F2A6697">
    <w:name w:val="C060063FD1474A23A5DFE6920F2A6697"/>
    <w:rsid w:val="007D6827"/>
  </w:style>
  <w:style w:type="paragraph" w:customStyle="1" w:styleId="58DCF726B09840C5A94DD329F492557B">
    <w:name w:val="58DCF726B09840C5A94DD329F492557B"/>
    <w:rsid w:val="007D6827"/>
  </w:style>
  <w:style w:type="paragraph" w:customStyle="1" w:styleId="2C54FC2C84DA491993B7964217856132">
    <w:name w:val="2C54FC2C84DA491993B7964217856132"/>
    <w:rsid w:val="007D6827"/>
  </w:style>
  <w:style w:type="paragraph" w:customStyle="1" w:styleId="467B5B1813464068B5B4E7EEDDDCE260">
    <w:name w:val="467B5B1813464068B5B4E7EEDDDCE260"/>
    <w:rsid w:val="007D6827"/>
  </w:style>
  <w:style w:type="paragraph" w:customStyle="1" w:styleId="FFAD55EA1AFF4D0CBA42EA1AC8877858">
    <w:name w:val="FFAD55EA1AFF4D0CBA42EA1AC8877858"/>
    <w:rsid w:val="007D6827"/>
  </w:style>
  <w:style w:type="paragraph" w:customStyle="1" w:styleId="F4BD96D4344A4DE8AAAD72354EAE88C8">
    <w:name w:val="F4BD96D4344A4DE8AAAD72354EAE88C8"/>
    <w:rsid w:val="007D6827"/>
  </w:style>
  <w:style w:type="paragraph" w:customStyle="1" w:styleId="992FC005A2664696AE3DDE503E5766D1">
    <w:name w:val="992FC005A2664696AE3DDE503E5766D1"/>
    <w:rsid w:val="007D6827"/>
  </w:style>
  <w:style w:type="paragraph" w:customStyle="1" w:styleId="67FEF775AD6342BEBF1D748F848ED638">
    <w:name w:val="67FEF775AD6342BEBF1D748F848ED638"/>
    <w:rsid w:val="007D6827"/>
  </w:style>
  <w:style w:type="paragraph" w:customStyle="1" w:styleId="7B1B597FC446444C8D91F8618067D51A">
    <w:name w:val="7B1B597FC446444C8D91F8618067D51A"/>
    <w:rsid w:val="007D6827"/>
  </w:style>
  <w:style w:type="paragraph" w:customStyle="1" w:styleId="E462997B11A84AA6968EC2415C7C1BD8">
    <w:name w:val="E462997B11A84AA6968EC2415C7C1BD8"/>
    <w:rsid w:val="007D6827"/>
  </w:style>
  <w:style w:type="paragraph" w:customStyle="1" w:styleId="16AAA19AE7FD4AC7B7E4F6EB9ADFB2E8">
    <w:name w:val="16AAA19AE7FD4AC7B7E4F6EB9ADFB2E8"/>
    <w:rsid w:val="007D6827"/>
  </w:style>
  <w:style w:type="paragraph" w:customStyle="1" w:styleId="8FB5A04984AD47A4AAA0C1CDE27DDDC9">
    <w:name w:val="8FB5A04984AD47A4AAA0C1CDE27DDDC9"/>
    <w:rsid w:val="007D6827"/>
  </w:style>
  <w:style w:type="paragraph" w:customStyle="1" w:styleId="5829EE108DE74F2E82B8B44694C362F2">
    <w:name w:val="5829EE108DE74F2E82B8B44694C362F2"/>
    <w:rsid w:val="007D6827"/>
  </w:style>
  <w:style w:type="paragraph" w:customStyle="1" w:styleId="8D3D72A067CA41CCACD57F9FF0F9511D">
    <w:name w:val="8D3D72A067CA41CCACD57F9FF0F9511D"/>
    <w:rsid w:val="007D6827"/>
  </w:style>
  <w:style w:type="paragraph" w:customStyle="1" w:styleId="59953ACA4ACE41E5A019ECF317ADFE74">
    <w:name w:val="59953ACA4ACE41E5A019ECF317ADFE74"/>
    <w:rsid w:val="007D6827"/>
  </w:style>
  <w:style w:type="paragraph" w:customStyle="1" w:styleId="D065B61A27A042ED9B5466FF5F2F0221">
    <w:name w:val="D065B61A27A042ED9B5466FF5F2F0221"/>
    <w:rsid w:val="007D6827"/>
  </w:style>
  <w:style w:type="paragraph" w:customStyle="1" w:styleId="1E5E8E07D8F649C0A10CD7BBFDA340FF">
    <w:name w:val="1E5E8E07D8F649C0A10CD7BBFDA340FF"/>
    <w:rsid w:val="007D6827"/>
  </w:style>
  <w:style w:type="paragraph" w:customStyle="1" w:styleId="19383C2C8F404D0880438601D73F898E">
    <w:name w:val="19383C2C8F404D0880438601D73F898E"/>
    <w:rsid w:val="007D6827"/>
  </w:style>
  <w:style w:type="paragraph" w:customStyle="1" w:styleId="756D2FB4BB1E4AD89DE0DD2FF666AFBD">
    <w:name w:val="756D2FB4BB1E4AD89DE0DD2FF666AFBD"/>
    <w:rsid w:val="00617BEA"/>
  </w:style>
  <w:style w:type="paragraph" w:customStyle="1" w:styleId="C37FFF29971B4C3BB4A7872416F2D08E">
    <w:name w:val="C37FFF29971B4C3BB4A7872416F2D08E"/>
    <w:rsid w:val="00350708"/>
    <w:pPr>
      <w:spacing w:after="160" w:line="259" w:lineRule="auto"/>
    </w:pPr>
  </w:style>
  <w:style w:type="paragraph" w:customStyle="1" w:styleId="40C3008C09D4411C97A137E34ECF075A">
    <w:name w:val="40C3008C09D4411C97A137E34ECF075A"/>
    <w:rsid w:val="00E93D16"/>
  </w:style>
  <w:style w:type="paragraph" w:customStyle="1" w:styleId="780492289385491A8772A72EEB874501">
    <w:name w:val="780492289385491A8772A72EEB874501"/>
    <w:rsid w:val="00E93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4493-677C-4A85-9BF6-8B20B1F3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18</cp:revision>
  <cp:lastPrinted>2020-03-01T19:27:00Z</cp:lastPrinted>
  <dcterms:created xsi:type="dcterms:W3CDTF">2020-03-28T23:03:00Z</dcterms:created>
  <dcterms:modified xsi:type="dcterms:W3CDTF">2020-04-06T18:00:00Z</dcterms:modified>
</cp:coreProperties>
</file>